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052607E1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4D5A6E7A" w:rsidR="00967221" w:rsidRPr="00640222" w:rsidRDefault="00FD7482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t>Western Kentucky University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0C4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0C4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0C4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0C4E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0C4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0C4E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1FA12F8C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D7482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14FD05B0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3BF58272" w:rsidR="00E71065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1D9B4661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FD7482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7B11AE08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an average of 4 out of 5 across all spring courses</w:t>
            </w:r>
            <w:r w:rsidR="00F14A21">
              <w:rPr>
                <w:rFonts w:ascii="Times New Roman" w:hAnsi="Times New Roman"/>
                <w:sz w:val="24"/>
                <w:szCs w:val="24"/>
              </w:rPr>
              <w:t xml:space="preserve"> completing a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2C0A430C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2A1A315B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7DABC987" w:rsidR="00E71065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62B970AB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0C4E26"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Course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Embedded Measures (Course Rubric)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3D739CE0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0C4E2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352A969C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549DBD9E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32B7B556" w:rsidR="00E71065" w:rsidRPr="00B65C9C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1AAC1D83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1F388B49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7938105A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497714F6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425E886C" w:rsidR="00E71065" w:rsidRPr="00421277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1A995BAD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0C4E26"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Course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Embedded Measures (Course Rubric)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705AB021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05143DB4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64C42D11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23E02893" w:rsidR="00E71065" w:rsidRPr="00421277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0DDA8000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3384544F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48861B55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4131B54B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21F7A07F" w:rsidR="00E71065" w:rsidRPr="00421277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41E1DA39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6B99C108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7ACB9BD7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75F93D9B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07E2E8BF" w:rsidR="00E71065" w:rsidRPr="00421277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3A02ED31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04C8448D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280EBFE1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7DAAE9D1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68ECAC0B" w:rsidR="00E71065" w:rsidRPr="0061017B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77BE95FD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50D449CC" w:rsidR="00E71065" w:rsidRPr="00E9420A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0C4E2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1438E9B8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3D120FCE" w:rsidR="00E71065" w:rsidRPr="00E9420A" w:rsidRDefault="00FD7482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09367A1B" w:rsidR="00E71065" w:rsidRPr="0061017B" w:rsidRDefault="000C4E26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0C4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704919C3" w:rsidR="00E71065" w:rsidRPr="00684137" w:rsidRDefault="00E71065" w:rsidP="000C4E26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Course Embedded Measures (Course Rubric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1454417A" w:rsidR="00E71065" w:rsidRDefault="000C4E26" w:rsidP="000C4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score 4 out of 5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0C4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1DD05847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202B">
        <w:rPr>
          <w:rFonts w:ascii="Times New Roman" w:hAnsi="Times New Roman" w:cs="Times New Roman"/>
          <w:sz w:val="28"/>
          <w:szCs w:val="28"/>
        </w:rPr>
        <w:t>08/23-05/24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885"/>
        <w:gridCol w:w="1891"/>
        <w:gridCol w:w="2070"/>
        <w:gridCol w:w="1621"/>
        <w:gridCol w:w="1883"/>
      </w:tblGrid>
      <w:tr w:rsidR="001F202B" w:rsidRPr="00E9420A" w14:paraId="293C8D26" w14:textId="77777777" w:rsidTr="001F2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3A0C9E8E" w14:textId="77777777" w:rsidR="001F202B" w:rsidRPr="00E9420A" w:rsidRDefault="001F202B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11" w:type="pct"/>
            <w:hideMark/>
          </w:tcPr>
          <w:p w14:paraId="112B7EF6" w14:textId="77777777" w:rsidR="001F202B" w:rsidRPr="00031907" w:rsidRDefault="001F202B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107" w:type="pct"/>
            <w:hideMark/>
          </w:tcPr>
          <w:p w14:paraId="45AACC31" w14:textId="77777777" w:rsidR="001F202B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1F202B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1F202B" w:rsidRPr="007A39EE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177BA911" w14:textId="0E93A69A" w:rsidR="001F202B" w:rsidRPr="00B163F0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263A4D">
              <w:rPr>
                <w:rFonts w:eastAsia="Times New Roman" w:cs="Times New Roman"/>
                <w:b/>
              </w:rPr>
              <w:t>2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67" w:type="pct"/>
            <w:hideMark/>
          </w:tcPr>
          <w:p w14:paraId="7E11B86E" w14:textId="77777777" w:rsidR="001F202B" w:rsidRPr="00B163F0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1F202B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5856023" w14:textId="72167D60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Bowling Green Hybrid</w:t>
            </w:r>
          </w:p>
          <w:p w14:paraId="68C5D93B" w14:textId="200B4E9D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263A4D">
              <w:rPr>
                <w:rFonts w:cs="Times New Roman"/>
              </w:rPr>
              <w:t>15</w:t>
            </w:r>
            <w:r>
              <w:rPr>
                <w:rFonts w:cs="Times New Roman"/>
              </w:rPr>
              <w:t>)</w:t>
            </w:r>
          </w:p>
        </w:tc>
        <w:tc>
          <w:tcPr>
            <w:tcW w:w="1007" w:type="pct"/>
            <w:hideMark/>
          </w:tcPr>
          <w:p w14:paraId="092BA752" w14:textId="77777777" w:rsidR="001F202B" w:rsidRPr="00B163F0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1F202B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169CD139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2715B464" w14:textId="77777777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0B8F80F0" w:rsidR="001F202B" w:rsidRPr="00E9420A" w:rsidRDefault="001F202B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263A4D">
              <w:rPr>
                <w:rFonts w:cs="Times New Roman"/>
              </w:rPr>
              <w:t>8</w:t>
            </w:r>
            <w:r>
              <w:rPr>
                <w:rFonts w:cs="Times New Roman"/>
              </w:rPr>
              <w:t>)</w:t>
            </w:r>
          </w:p>
        </w:tc>
      </w:tr>
      <w:tr w:rsidR="001F202B" w:rsidRPr="00E9420A" w14:paraId="3CDA86C6" w14:textId="77777777" w:rsidTr="001F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12FFB297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11" w:type="pct"/>
          </w:tcPr>
          <w:p w14:paraId="7672FEC7" w14:textId="5246787A" w:rsidR="001F202B" w:rsidRPr="0065712F" w:rsidRDefault="001F202B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</w:tcPr>
          <w:p w14:paraId="34A513C7" w14:textId="05FA2BAE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  <w:tc>
          <w:tcPr>
            <w:tcW w:w="867" w:type="pct"/>
          </w:tcPr>
          <w:p w14:paraId="3BF479F5" w14:textId="083D79B4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  <w:tc>
          <w:tcPr>
            <w:tcW w:w="1007" w:type="pct"/>
          </w:tcPr>
          <w:p w14:paraId="7C45C400" w14:textId="77777777" w:rsidR="00263A4D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56AC8" w14:textId="77777777" w:rsidR="00263A4D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77C7A" w14:textId="29141520" w:rsidR="001F202B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  <w:p w14:paraId="2D6F314F" w14:textId="77777777" w:rsidR="001F202B" w:rsidRDefault="001F202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36723" w14:textId="1B522CC4" w:rsidR="001F202B" w:rsidRPr="00E9420A" w:rsidRDefault="001F202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1F202B" w:rsidRPr="00E9420A" w14:paraId="1719A808" w14:textId="77777777" w:rsidTr="001F202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26713485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11" w:type="pct"/>
            <w:hideMark/>
          </w:tcPr>
          <w:p w14:paraId="5FF89CF2" w14:textId="561DF88B" w:rsidR="001F202B" w:rsidRPr="009A47E9" w:rsidRDefault="001F202B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5FA9C674" w14:textId="4F6A9B19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67" w:type="pct"/>
            <w:hideMark/>
          </w:tcPr>
          <w:p w14:paraId="0F2F487B" w14:textId="68BBC884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23FC3F39" w14:textId="16C505EE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1F202B" w:rsidRPr="00E9420A" w14:paraId="18E3EDB4" w14:textId="77777777" w:rsidTr="001F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4E4FF8CC" w14:textId="77777777" w:rsidR="001F202B" w:rsidRPr="00CC130B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11" w:type="pct"/>
            <w:hideMark/>
          </w:tcPr>
          <w:p w14:paraId="7AEE909E" w14:textId="3C92D9DD" w:rsidR="001F202B" w:rsidRPr="009A47E9" w:rsidRDefault="001F202B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2D2EFFB3" w14:textId="39DE5FC4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67" w:type="pct"/>
            <w:hideMark/>
          </w:tcPr>
          <w:p w14:paraId="7F144B11" w14:textId="391874DE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4890D199" w14:textId="1F29DB41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1F202B" w:rsidRPr="00E9420A" w14:paraId="07577DA7" w14:textId="77777777" w:rsidTr="001F202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7B22D141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11" w:type="pct"/>
            <w:hideMark/>
          </w:tcPr>
          <w:p w14:paraId="01C293AB" w14:textId="2B08397A" w:rsidR="001F202B" w:rsidRPr="009A47E9" w:rsidRDefault="001F202B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20A7ADB6" w14:textId="01A04B4F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1%</w:t>
            </w:r>
          </w:p>
        </w:tc>
        <w:tc>
          <w:tcPr>
            <w:tcW w:w="867" w:type="pct"/>
            <w:hideMark/>
          </w:tcPr>
          <w:p w14:paraId="5BBFE780" w14:textId="64B4850D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.4%</w:t>
            </w:r>
          </w:p>
        </w:tc>
        <w:tc>
          <w:tcPr>
            <w:tcW w:w="1007" w:type="pct"/>
            <w:hideMark/>
          </w:tcPr>
          <w:p w14:paraId="6C20F5CF" w14:textId="3BDBA3D3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7%</w:t>
            </w:r>
          </w:p>
        </w:tc>
      </w:tr>
      <w:tr w:rsidR="001F202B" w:rsidRPr="00E9420A" w14:paraId="385940CF" w14:textId="77777777" w:rsidTr="001F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427C2ADD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11" w:type="pct"/>
            <w:hideMark/>
          </w:tcPr>
          <w:p w14:paraId="308526CB" w14:textId="72690612" w:rsidR="001F202B" w:rsidRPr="009A47E9" w:rsidRDefault="001F202B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7F2E10A9" w14:textId="55F2DCB0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67" w:type="pct"/>
            <w:hideMark/>
          </w:tcPr>
          <w:p w14:paraId="25421836" w14:textId="39ACF5ED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73A789FC" w14:textId="6F6EA126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1F202B" w:rsidRPr="00E9420A" w14:paraId="5CF92D48" w14:textId="77777777" w:rsidTr="001F202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53181D8A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011" w:type="pct"/>
            <w:hideMark/>
          </w:tcPr>
          <w:p w14:paraId="5F3216E4" w14:textId="19E24528" w:rsidR="001F202B" w:rsidRPr="009A47E9" w:rsidRDefault="001F202B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1FA507EA" w14:textId="7EB2CBDA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67" w:type="pct"/>
            <w:hideMark/>
          </w:tcPr>
          <w:p w14:paraId="192D62BE" w14:textId="31D14E3F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7D31D87B" w14:textId="1338DEA3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1F202B" w:rsidRPr="00E9420A" w14:paraId="0D4A95C8" w14:textId="77777777" w:rsidTr="001F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5E4B0C94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11" w:type="pct"/>
            <w:hideMark/>
          </w:tcPr>
          <w:p w14:paraId="002E796A" w14:textId="12588FD7" w:rsidR="001F202B" w:rsidRPr="009A47E9" w:rsidRDefault="001F202B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11F47D5A" w14:textId="3CC7AAA8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9%</w:t>
            </w:r>
          </w:p>
        </w:tc>
        <w:tc>
          <w:tcPr>
            <w:tcW w:w="867" w:type="pct"/>
            <w:hideMark/>
          </w:tcPr>
          <w:p w14:paraId="6B798EC1" w14:textId="14D55CED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31667F00" w14:textId="595C0015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7%</w:t>
            </w:r>
          </w:p>
        </w:tc>
      </w:tr>
      <w:tr w:rsidR="001F202B" w:rsidRPr="00E9420A" w14:paraId="3FC73784" w14:textId="77777777" w:rsidTr="001F202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0160CCB0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11" w:type="pct"/>
            <w:hideMark/>
          </w:tcPr>
          <w:p w14:paraId="799923CC" w14:textId="2191135C" w:rsidR="001F202B" w:rsidRPr="009A47E9" w:rsidRDefault="001F202B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02FF3B3B" w14:textId="1D5EA52A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  <w:tc>
          <w:tcPr>
            <w:tcW w:w="867" w:type="pct"/>
            <w:hideMark/>
          </w:tcPr>
          <w:p w14:paraId="148FF7AA" w14:textId="04C0879F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007" w:type="pct"/>
            <w:hideMark/>
          </w:tcPr>
          <w:p w14:paraId="721CF532" w14:textId="7B50FECB" w:rsidR="001F202B" w:rsidRPr="00E9420A" w:rsidRDefault="00263A4D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1F202B" w:rsidRPr="00E9420A" w14:paraId="1CC37600" w14:textId="77777777" w:rsidTr="001F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hideMark/>
          </w:tcPr>
          <w:p w14:paraId="58A99406" w14:textId="77777777" w:rsidR="001F202B" w:rsidRPr="00E9420A" w:rsidRDefault="001F202B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11" w:type="pct"/>
            <w:hideMark/>
          </w:tcPr>
          <w:p w14:paraId="7CA0988C" w14:textId="091632D6" w:rsidR="001F202B" w:rsidRPr="009A47E9" w:rsidRDefault="001F202B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1107" w:type="pct"/>
            <w:hideMark/>
          </w:tcPr>
          <w:p w14:paraId="3809220E" w14:textId="4EBB3BC2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67" w:type="pct"/>
            <w:hideMark/>
          </w:tcPr>
          <w:p w14:paraId="516C3BD7" w14:textId="450E2B87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7" w:type="pct"/>
            <w:hideMark/>
          </w:tcPr>
          <w:p w14:paraId="40408F42" w14:textId="1F9CD2B6" w:rsidR="001F202B" w:rsidRPr="00E9420A" w:rsidRDefault="00263A4D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1F202B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75C9175F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bookmarkStart w:id="1" w:name="_Hlk191909393"/>
      <w:r w:rsidR="001F202B">
        <w:rPr>
          <w:rFonts w:ascii="Times New Roman" w:hAnsi="Times New Roman"/>
          <w:sz w:val="28"/>
          <w:szCs w:val="28"/>
        </w:rPr>
        <w:t>Advanced Generalist Practice in Rural Settings</w:t>
      </w:r>
      <w:bookmarkEnd w:id="1"/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242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242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242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2427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242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242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2FFFF73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5B7DCAF9" w:rsidR="000F0F00" w:rsidRPr="00E9420A" w:rsidRDefault="000C4E26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652E3CE6" w:rsidR="000F0F00" w:rsidRDefault="000C4E26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2E13882F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2427B8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24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B8" w:rsidRPr="002427B8">
              <w:rPr>
                <w:rFonts w:ascii="Times New Roman" w:hAnsi="Times New Roman"/>
                <w:sz w:val="24"/>
                <w:szCs w:val="24"/>
              </w:rPr>
              <w:t>24, 26, 29, 36, 28, 52, 68, 69, 80, 87, 88, 8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19173186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% of students will achieve the minimum </w:t>
            </w:r>
            <w:r>
              <w:rPr>
                <w:rFonts w:ascii="Times New Roman" w:hAnsi="Times New Roman"/>
                <w:sz w:val="24"/>
                <w:szCs w:val="24"/>
              </w:rPr>
              <w:t>of 70% on items associated with competency 1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6DE308FF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67E79A96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6276BD81" w:rsidR="000F0F00" w:rsidRDefault="000C4E26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51DA44CE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2427B8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24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B8" w:rsidRPr="002427B8">
              <w:rPr>
                <w:rFonts w:ascii="Times New Roman" w:hAnsi="Times New Roman"/>
                <w:sz w:val="24"/>
                <w:szCs w:val="24"/>
              </w:rPr>
              <w:t>2, 6, 20, 21, 37, 96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05AE6F30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earn a minimum of 70% on items associated with competency 2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2427B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49F464E6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282FB9CE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3C697848" w:rsidR="000F0F00" w:rsidRPr="00B65C9C" w:rsidRDefault="000C4E26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4610D840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2427B8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24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B8" w:rsidRPr="002427B8">
              <w:rPr>
                <w:rFonts w:ascii="Times New Roman" w:hAnsi="Times New Roman"/>
                <w:sz w:val="24"/>
                <w:szCs w:val="24"/>
              </w:rPr>
              <w:t>14, 27, 28, 33, 42, 44, 49, 62, 70, 73, 80, 84, 85, 90, 94, 97, 98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00561C96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earn a minimum of 70% on items associated with competency 3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65432651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6608B361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6FF9D99E" w:rsidR="000F0F00" w:rsidRPr="00421277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72BB68C4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2D" w:rsidRPr="00E67A2D">
              <w:rPr>
                <w:rFonts w:ascii="Times New Roman" w:hAnsi="Times New Roman"/>
                <w:sz w:val="24"/>
                <w:szCs w:val="24"/>
              </w:rPr>
              <w:t>18, 32, 35, 55, 75, 83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168B69A5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2D">
              <w:rPr>
                <w:rFonts w:ascii="Times New Roman" w:hAnsi="Times New Roman"/>
                <w:sz w:val="24"/>
                <w:szCs w:val="24"/>
              </w:rPr>
              <w:t xml:space="preserve">70% of students will earn a minimum of 70% on items associated with competency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0440C3E0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1FDD7752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2E321A64" w:rsidR="000F0F00" w:rsidRPr="00421277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773C7E45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2D" w:rsidRPr="00E67A2D">
              <w:rPr>
                <w:rFonts w:ascii="Times New Roman" w:hAnsi="Times New Roman"/>
                <w:sz w:val="24"/>
                <w:szCs w:val="24"/>
              </w:rPr>
              <w:t>4, 10, 23, 57, 60, 79, 91, 9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1C7CD3A4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earn a minimum of 70% on items associated with competency 5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5FEEF6BE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13947A2A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3A073EA3" w:rsidR="000F0F00" w:rsidRPr="00421277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0FBA2B9F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2D" w:rsidRPr="00E67A2D">
              <w:rPr>
                <w:rFonts w:ascii="Times New Roman" w:hAnsi="Times New Roman"/>
                <w:sz w:val="24"/>
                <w:szCs w:val="24"/>
              </w:rPr>
              <w:t>9, 11, 15, 31, 46, 47, 51, 56, 63, 71, 8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4B64464A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earn a minimum of 70% on items associated with competency 6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0B952EF6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3CCED6C0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6713E8C2" w:rsidR="000F0F00" w:rsidRPr="00421277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046ECA24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2D" w:rsidRPr="00E67A2D">
              <w:rPr>
                <w:rFonts w:ascii="Times New Roman" w:hAnsi="Times New Roman"/>
                <w:sz w:val="24"/>
                <w:szCs w:val="24"/>
              </w:rPr>
              <w:t>5, 8, 13, 25, 39, 48, 54, 58, 59, 61, 65, 66, 74, 77, 93, 95, 9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781F9B96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 of students will earn a minimum of 70% on items associated with competency 7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5F4DEB16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>: Individual</w:t>
            </w:r>
            <w:r w:rsidR="00D00C9A">
              <w:rPr>
                <w:rFonts w:ascii="Times New Roman" w:hAnsi="Times New Roman"/>
                <w:sz w:val="24"/>
                <w:szCs w:val="24"/>
              </w:rPr>
              <w:t xml:space="preserve">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42A50283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70A2DB47" w:rsidR="000F0F00" w:rsidRPr="0061017B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74DC6C1D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A2D" w:rsidRPr="00E67A2D">
              <w:rPr>
                <w:rFonts w:ascii="Times New Roman" w:hAnsi="Times New Roman"/>
                <w:sz w:val="24"/>
                <w:szCs w:val="24"/>
              </w:rPr>
              <w:t>1, 16, 17, 19, 22, 30, 34, 43, 45, 50, 53, 64, 72, 76, 78, 82,100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6161289A" w:rsidR="000F0F00" w:rsidRPr="00E9420A" w:rsidRDefault="00E67A2D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earn a minimum of 70% on items associated with competency 8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2427B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74AEBE78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D00C9A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C9A">
              <w:rPr>
                <w:rFonts w:ascii="Times New Roman" w:hAnsi="Times New Roman"/>
                <w:sz w:val="24"/>
                <w:szCs w:val="24"/>
              </w:rPr>
              <w:t>Individual Learning Plan (Field Measure)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6AFE1C99" w:rsidR="000F0F00" w:rsidRPr="00E9420A" w:rsidRDefault="002427B8" w:rsidP="0024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score a 4 out of 5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0377611D" w:rsidR="000F0F00" w:rsidRPr="0061017B" w:rsidRDefault="001F202B" w:rsidP="00242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of students will demonstrate competence inclusive of 2 measures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242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1879389F" w:rsidR="000F0F00" w:rsidRPr="00684137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Practice Readiness Exam </w:t>
            </w:r>
            <w:r w:rsidR="00E67A2D">
              <w:rPr>
                <w:rFonts w:ascii="Times New Roman" w:hAnsi="Times New Roman"/>
                <w:sz w:val="24"/>
                <w:szCs w:val="24"/>
              </w:rPr>
              <w:t>–</w:t>
            </w:r>
            <w:r w:rsidR="000C4E26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E67A2D">
              <w:rPr>
                <w:rFonts w:ascii="Times New Roman" w:hAnsi="Times New Roman"/>
                <w:sz w:val="24"/>
                <w:szCs w:val="24"/>
              </w:rPr>
              <w:t xml:space="preserve"> 7, 12, 41, 6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343AF7A7" w:rsidR="000F0F00" w:rsidRDefault="00E67A2D" w:rsidP="00242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of students will earn a minimum of 70% on items associated with competency 9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242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7FCE4CF0" w:rsidR="000F0F00" w:rsidRPr="008E3064" w:rsidRDefault="001140B2" w:rsidP="00263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5F4BF3A1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263A4D">
        <w:rPr>
          <w:rFonts w:ascii="Times New Roman" w:hAnsi="Times New Roman"/>
          <w:sz w:val="28"/>
          <w:szCs w:val="28"/>
        </w:rPr>
        <w:t>Advanced Generalist Practice in Rural Settings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2A61B880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3A4D">
        <w:rPr>
          <w:rFonts w:ascii="Times New Roman" w:hAnsi="Times New Roman" w:cs="Times New Roman"/>
          <w:sz w:val="28"/>
          <w:szCs w:val="28"/>
        </w:rPr>
        <w:t>08/23-05/24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2155"/>
        <w:gridCol w:w="1710"/>
        <w:gridCol w:w="1711"/>
        <w:gridCol w:w="1889"/>
        <w:gridCol w:w="1885"/>
      </w:tblGrid>
      <w:tr w:rsidR="00263A4D" w:rsidRPr="00E9420A" w14:paraId="648F4FA3" w14:textId="77777777" w:rsidTr="0046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2B75813E" w14:textId="77777777" w:rsidR="00263A4D" w:rsidRPr="00E9420A" w:rsidRDefault="00263A4D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914" w:type="pct"/>
            <w:hideMark/>
          </w:tcPr>
          <w:p w14:paraId="55EBF2FA" w14:textId="77777777" w:rsidR="00263A4D" w:rsidRPr="00031907" w:rsidRDefault="00263A4D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15" w:type="pct"/>
            <w:hideMark/>
          </w:tcPr>
          <w:p w14:paraId="229FB2C7" w14:textId="77777777" w:rsidR="00263A4D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263A4D" w:rsidRPr="00E9420A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263A4D" w:rsidRPr="007A39EE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263A4D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219214B5" w:rsidR="00263A4D" w:rsidRPr="00B163F0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DE18B3">
              <w:rPr>
                <w:rFonts w:cs="Times New Roman"/>
              </w:rPr>
              <w:t>55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010" w:type="pct"/>
            <w:hideMark/>
          </w:tcPr>
          <w:p w14:paraId="775D5610" w14:textId="77777777" w:rsidR="00263A4D" w:rsidRPr="00B163F0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263A4D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6DA2EE35" w:rsidR="00263A4D" w:rsidRPr="004623DE" w:rsidRDefault="004623D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4623DE">
              <w:rPr>
                <w:rFonts w:eastAsia="Times New Roman" w:cs="Times New Roman"/>
                <w:bCs w:val="0"/>
              </w:rPr>
              <w:t>Bowling Green Hybrid</w:t>
            </w:r>
          </w:p>
          <w:p w14:paraId="0F499E9A" w14:textId="77777777" w:rsidR="00263A4D" w:rsidRPr="00E9420A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2664187F" w:rsidR="00263A4D" w:rsidRPr="00E9420A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DE18B3">
              <w:rPr>
                <w:rFonts w:cs="Times New Roman"/>
              </w:rPr>
              <w:t>33</w:t>
            </w:r>
            <w:r>
              <w:rPr>
                <w:rFonts w:cs="Times New Roman"/>
              </w:rPr>
              <w:t>)</w:t>
            </w:r>
          </w:p>
        </w:tc>
        <w:tc>
          <w:tcPr>
            <w:tcW w:w="1008" w:type="pct"/>
            <w:hideMark/>
          </w:tcPr>
          <w:p w14:paraId="06BCC703" w14:textId="77777777" w:rsidR="00263A4D" w:rsidRPr="00B163F0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263A4D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0BFAD207" w:rsidR="00263A4D" w:rsidRPr="00E9420A" w:rsidRDefault="004623D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648A99AC" w14:textId="77777777" w:rsidR="00263A4D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06B8F18B" w14:textId="77777777" w:rsidR="00DE18B3" w:rsidRPr="00E9420A" w:rsidRDefault="00DE18B3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4CC2FD3F" w:rsidR="00263A4D" w:rsidRPr="00E9420A" w:rsidRDefault="00263A4D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DE18B3">
              <w:rPr>
                <w:rFonts w:cs="Times New Roman"/>
              </w:rPr>
              <w:t>22</w:t>
            </w:r>
            <w:r>
              <w:rPr>
                <w:rFonts w:cs="Times New Roman"/>
              </w:rPr>
              <w:t>)</w:t>
            </w:r>
          </w:p>
        </w:tc>
      </w:tr>
      <w:tr w:rsidR="00263A4D" w:rsidRPr="00E9420A" w14:paraId="049C3E9F" w14:textId="77777777" w:rsidTr="004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68EF1F24" w14:textId="7777777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914" w:type="pct"/>
          </w:tcPr>
          <w:p w14:paraId="388A9CBE" w14:textId="257EC8E3" w:rsidR="00263A4D" w:rsidRPr="0065712F" w:rsidRDefault="00263A4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</w:tcPr>
          <w:p w14:paraId="38ABF7BF" w14:textId="424C1B4B" w:rsidR="00263A4D" w:rsidRPr="00E9420A" w:rsidRDefault="00F14A21" w:rsidP="00F14A21">
            <w:pPr>
              <w:spacing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7.1%</w:t>
            </w:r>
          </w:p>
        </w:tc>
        <w:tc>
          <w:tcPr>
            <w:tcW w:w="1010" w:type="pct"/>
          </w:tcPr>
          <w:p w14:paraId="384C223E" w14:textId="60E84C14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7.7%</w:t>
            </w:r>
          </w:p>
        </w:tc>
        <w:tc>
          <w:tcPr>
            <w:tcW w:w="1008" w:type="pct"/>
          </w:tcPr>
          <w:p w14:paraId="46C49469" w14:textId="77777777" w:rsidR="00DE18B3" w:rsidRDefault="00DE18B3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9B142" w14:textId="77777777" w:rsidR="00DE18B3" w:rsidRDefault="00DE18B3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A85C7" w14:textId="19008CEE" w:rsidR="00263A4D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5%</w:t>
            </w:r>
          </w:p>
          <w:p w14:paraId="037B1AA8" w14:textId="77777777" w:rsidR="00263A4D" w:rsidRDefault="00263A4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6F7A378B" w:rsidR="00263A4D" w:rsidRPr="00E9420A" w:rsidRDefault="00263A4D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263A4D" w:rsidRPr="00E9420A" w14:paraId="61202B99" w14:textId="77777777" w:rsidTr="004623DE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791B1D6B" w14:textId="7777777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914" w:type="pct"/>
            <w:hideMark/>
          </w:tcPr>
          <w:p w14:paraId="204492E6" w14:textId="2F3E12ED" w:rsidR="00263A4D" w:rsidRPr="009A47E9" w:rsidRDefault="00263A4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01C4534E" w14:textId="5DAC212D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.8%</w:t>
            </w:r>
          </w:p>
        </w:tc>
        <w:tc>
          <w:tcPr>
            <w:tcW w:w="1010" w:type="pct"/>
            <w:hideMark/>
          </w:tcPr>
          <w:p w14:paraId="63BC9154" w14:textId="7FF53D56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.2%</w:t>
            </w:r>
          </w:p>
        </w:tc>
        <w:tc>
          <w:tcPr>
            <w:tcW w:w="1008" w:type="pct"/>
            <w:hideMark/>
          </w:tcPr>
          <w:p w14:paraId="542033FC" w14:textId="761AA301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.4%</w:t>
            </w:r>
          </w:p>
        </w:tc>
      </w:tr>
      <w:tr w:rsidR="00263A4D" w:rsidRPr="00E9420A" w14:paraId="29FD45E4" w14:textId="77777777" w:rsidTr="004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2A358033" w14:textId="77777777" w:rsidR="00263A4D" w:rsidRPr="00CC130B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914" w:type="pct"/>
            <w:hideMark/>
          </w:tcPr>
          <w:p w14:paraId="1B91FE10" w14:textId="028B3461" w:rsidR="00263A4D" w:rsidRPr="009A47E9" w:rsidRDefault="00263A4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4ACC6176" w14:textId="531AB777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4%</w:t>
            </w:r>
          </w:p>
        </w:tc>
        <w:tc>
          <w:tcPr>
            <w:tcW w:w="1010" w:type="pct"/>
            <w:hideMark/>
          </w:tcPr>
          <w:p w14:paraId="1DC3C7CE" w14:textId="76DD1FBE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7%</w:t>
            </w:r>
          </w:p>
        </w:tc>
        <w:tc>
          <w:tcPr>
            <w:tcW w:w="1008" w:type="pct"/>
            <w:hideMark/>
          </w:tcPr>
          <w:p w14:paraId="7AD4FECD" w14:textId="1A6D6CCB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1%</w:t>
            </w:r>
          </w:p>
        </w:tc>
      </w:tr>
      <w:tr w:rsidR="00263A4D" w:rsidRPr="00E9420A" w14:paraId="4860718A" w14:textId="77777777" w:rsidTr="004623DE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746EF8AB" w14:textId="7777777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914" w:type="pct"/>
            <w:hideMark/>
          </w:tcPr>
          <w:p w14:paraId="6046A4D7" w14:textId="1211C239" w:rsidR="00263A4D" w:rsidRPr="009A47E9" w:rsidRDefault="00263A4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112EBB87" w14:textId="734612CD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.2%</w:t>
            </w:r>
          </w:p>
        </w:tc>
        <w:tc>
          <w:tcPr>
            <w:tcW w:w="1010" w:type="pct"/>
            <w:hideMark/>
          </w:tcPr>
          <w:p w14:paraId="48DCE157" w14:textId="3DEBC3F1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.0%</w:t>
            </w:r>
          </w:p>
        </w:tc>
        <w:tc>
          <w:tcPr>
            <w:tcW w:w="1008" w:type="pct"/>
            <w:hideMark/>
          </w:tcPr>
          <w:p w14:paraId="5CBDA264" w14:textId="35CD6120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.4%</w:t>
            </w:r>
          </w:p>
        </w:tc>
      </w:tr>
      <w:tr w:rsidR="00263A4D" w:rsidRPr="00E9420A" w14:paraId="49C6E0DB" w14:textId="77777777" w:rsidTr="004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36F0932D" w14:textId="7777777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914" w:type="pct"/>
            <w:hideMark/>
          </w:tcPr>
          <w:p w14:paraId="464AE93C" w14:textId="4E7F75C0" w:rsidR="00263A4D" w:rsidRPr="009A47E9" w:rsidRDefault="00263A4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42E26C01" w14:textId="0B75EA77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.7%</w:t>
            </w:r>
          </w:p>
        </w:tc>
        <w:tc>
          <w:tcPr>
            <w:tcW w:w="1010" w:type="pct"/>
            <w:hideMark/>
          </w:tcPr>
          <w:p w14:paraId="0356279A" w14:textId="6994417A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8%</w:t>
            </w:r>
          </w:p>
        </w:tc>
        <w:tc>
          <w:tcPr>
            <w:tcW w:w="1008" w:type="pct"/>
            <w:hideMark/>
          </w:tcPr>
          <w:p w14:paraId="1B39EC21" w14:textId="57FDC9A6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6%</w:t>
            </w:r>
          </w:p>
        </w:tc>
      </w:tr>
      <w:tr w:rsidR="00263A4D" w:rsidRPr="00E9420A" w14:paraId="6B7F92D8" w14:textId="77777777" w:rsidTr="004623DE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6DAD06AD" w14:textId="0D1A3147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>
              <w:rPr>
                <w:rFonts w:eastAsia="Times New Roman" w:cs="Times New Roman"/>
              </w:rPr>
              <w:t xml:space="preserve">Individuals, Families, Groups, </w:t>
            </w:r>
            <w:r>
              <w:rPr>
                <w:rFonts w:eastAsia="Times New Roman" w:cs="Times New Roman"/>
              </w:rPr>
              <w:lastRenderedPageBreak/>
              <w:t>Organizations and Communities</w:t>
            </w:r>
          </w:p>
        </w:tc>
        <w:tc>
          <w:tcPr>
            <w:tcW w:w="914" w:type="pct"/>
            <w:hideMark/>
          </w:tcPr>
          <w:p w14:paraId="21E601E0" w14:textId="307D8DEE" w:rsidR="00263A4D" w:rsidRPr="009A47E9" w:rsidRDefault="00263A4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 xml:space="preserve">85% of students will demonstrate competence </w:t>
            </w:r>
            <w:r>
              <w:lastRenderedPageBreak/>
              <w:t>inclusive of 2 measures</w:t>
            </w:r>
          </w:p>
        </w:tc>
        <w:tc>
          <w:tcPr>
            <w:tcW w:w="915" w:type="pct"/>
            <w:hideMark/>
          </w:tcPr>
          <w:p w14:paraId="0FE2BEED" w14:textId="5BC77634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2.9%</w:t>
            </w:r>
          </w:p>
        </w:tc>
        <w:tc>
          <w:tcPr>
            <w:tcW w:w="1010" w:type="pct"/>
            <w:hideMark/>
          </w:tcPr>
          <w:p w14:paraId="08C347B1" w14:textId="29F45B0E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3%</w:t>
            </w:r>
          </w:p>
        </w:tc>
        <w:tc>
          <w:tcPr>
            <w:tcW w:w="1008" w:type="pct"/>
            <w:hideMark/>
          </w:tcPr>
          <w:p w14:paraId="46A2109D" w14:textId="53160A68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4%</w:t>
            </w:r>
          </w:p>
        </w:tc>
      </w:tr>
      <w:tr w:rsidR="00263A4D" w:rsidRPr="00E9420A" w14:paraId="29528AC6" w14:textId="77777777" w:rsidTr="004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18314B87" w14:textId="30151A94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4623DE">
              <w:rPr>
                <w:rFonts w:eastAsia="Times New Roman" w:cs="Times New Roman"/>
              </w:rPr>
              <w:t>Individuals, Families, Groups, Organizations and Communities</w:t>
            </w:r>
          </w:p>
        </w:tc>
        <w:tc>
          <w:tcPr>
            <w:tcW w:w="914" w:type="pct"/>
            <w:hideMark/>
          </w:tcPr>
          <w:p w14:paraId="362B329D" w14:textId="1B8EF655" w:rsidR="00263A4D" w:rsidRPr="009A47E9" w:rsidRDefault="00263A4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32419032" w14:textId="49B8C30F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2%</w:t>
            </w:r>
          </w:p>
        </w:tc>
        <w:tc>
          <w:tcPr>
            <w:tcW w:w="1010" w:type="pct"/>
            <w:hideMark/>
          </w:tcPr>
          <w:p w14:paraId="18459BDE" w14:textId="482544DC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.0%</w:t>
            </w:r>
          </w:p>
        </w:tc>
        <w:tc>
          <w:tcPr>
            <w:tcW w:w="1008" w:type="pct"/>
            <w:hideMark/>
          </w:tcPr>
          <w:p w14:paraId="417954FC" w14:textId="6F32ECA4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.4%</w:t>
            </w:r>
          </w:p>
        </w:tc>
      </w:tr>
      <w:tr w:rsidR="00263A4D" w:rsidRPr="00E9420A" w14:paraId="18C7E0E9" w14:textId="77777777" w:rsidTr="004623DE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5EA294BC" w14:textId="5F46D1EE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4623DE">
              <w:rPr>
                <w:rFonts w:eastAsia="Times New Roman" w:cs="Times New Roman"/>
              </w:rPr>
              <w:t>Individuals, Families, Groups, Organizations and Communities</w:t>
            </w:r>
          </w:p>
        </w:tc>
        <w:tc>
          <w:tcPr>
            <w:tcW w:w="914" w:type="pct"/>
            <w:hideMark/>
          </w:tcPr>
          <w:p w14:paraId="1E30E317" w14:textId="7350E52B" w:rsidR="00263A4D" w:rsidRPr="009A47E9" w:rsidRDefault="00263A4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5484A752" w14:textId="11A5C321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.1%</w:t>
            </w:r>
          </w:p>
        </w:tc>
        <w:tc>
          <w:tcPr>
            <w:tcW w:w="1010" w:type="pct"/>
            <w:hideMark/>
          </w:tcPr>
          <w:p w14:paraId="0013D6F3" w14:textId="04B85EA5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  <w:tc>
          <w:tcPr>
            <w:tcW w:w="1008" w:type="pct"/>
            <w:hideMark/>
          </w:tcPr>
          <w:p w14:paraId="1429D9CF" w14:textId="5498D01F" w:rsidR="00263A4D" w:rsidRPr="00E9420A" w:rsidRDefault="00F14A21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.7%</w:t>
            </w:r>
          </w:p>
        </w:tc>
      </w:tr>
      <w:tr w:rsidR="00263A4D" w:rsidRPr="00E9420A" w14:paraId="28E8009F" w14:textId="77777777" w:rsidTr="0046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hideMark/>
          </w:tcPr>
          <w:p w14:paraId="470C0982" w14:textId="38ACC0D0" w:rsidR="00263A4D" w:rsidRPr="00E9420A" w:rsidRDefault="00263A4D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4623DE">
              <w:rPr>
                <w:rFonts w:eastAsia="Times New Roman" w:cs="Times New Roman"/>
              </w:rPr>
              <w:t>Individuals, Families, Groups, Organizations and Communities</w:t>
            </w:r>
          </w:p>
        </w:tc>
        <w:tc>
          <w:tcPr>
            <w:tcW w:w="914" w:type="pct"/>
            <w:hideMark/>
          </w:tcPr>
          <w:p w14:paraId="33D5A947" w14:textId="6EF6D418" w:rsidR="00263A4D" w:rsidRPr="009A47E9" w:rsidRDefault="00263A4D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 of students will demonstrate competence inclusive of 2 measures</w:t>
            </w:r>
          </w:p>
        </w:tc>
        <w:tc>
          <w:tcPr>
            <w:tcW w:w="915" w:type="pct"/>
            <w:hideMark/>
          </w:tcPr>
          <w:p w14:paraId="26CBD599" w14:textId="37877B4E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.5%</w:t>
            </w:r>
          </w:p>
        </w:tc>
        <w:tc>
          <w:tcPr>
            <w:tcW w:w="1010" w:type="pct"/>
            <w:hideMark/>
          </w:tcPr>
          <w:p w14:paraId="74CE0906" w14:textId="5CC3E451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%</w:t>
            </w:r>
          </w:p>
        </w:tc>
        <w:tc>
          <w:tcPr>
            <w:tcW w:w="1008" w:type="pct"/>
            <w:hideMark/>
          </w:tcPr>
          <w:p w14:paraId="1F3D1F19" w14:textId="6A3699B0" w:rsidR="00263A4D" w:rsidRPr="00E9420A" w:rsidRDefault="00F14A21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59A7" w14:textId="77777777" w:rsidR="00AF1A78" w:rsidRDefault="00AF1A78" w:rsidP="005C37CC">
      <w:pPr>
        <w:spacing w:after="0" w:line="240" w:lineRule="auto"/>
      </w:pPr>
      <w:r>
        <w:separator/>
      </w:r>
    </w:p>
  </w:endnote>
  <w:endnote w:type="continuationSeparator" w:id="0">
    <w:p w14:paraId="077F6FF9" w14:textId="77777777" w:rsidR="00AF1A78" w:rsidRDefault="00AF1A78" w:rsidP="005C37CC">
      <w:pPr>
        <w:spacing w:after="0" w:line="240" w:lineRule="auto"/>
      </w:pPr>
      <w:r>
        <w:continuationSeparator/>
      </w:r>
    </w:p>
  </w:endnote>
  <w:endnote w:type="continuationNotice" w:id="1">
    <w:p w14:paraId="333BF013" w14:textId="77777777" w:rsidR="00AF1A78" w:rsidRDefault="00AF1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68F2" w14:textId="77777777" w:rsidR="00AF1A78" w:rsidRDefault="00AF1A78" w:rsidP="005C37CC">
      <w:pPr>
        <w:spacing w:after="0" w:line="240" w:lineRule="auto"/>
      </w:pPr>
      <w:r>
        <w:separator/>
      </w:r>
    </w:p>
  </w:footnote>
  <w:footnote w:type="continuationSeparator" w:id="0">
    <w:p w14:paraId="510FF2DE" w14:textId="77777777" w:rsidR="00AF1A78" w:rsidRDefault="00AF1A78" w:rsidP="005C37CC">
      <w:pPr>
        <w:spacing w:after="0" w:line="240" w:lineRule="auto"/>
      </w:pPr>
      <w:r>
        <w:continuationSeparator/>
      </w:r>
    </w:p>
  </w:footnote>
  <w:footnote w:type="continuationNotice" w:id="1">
    <w:p w14:paraId="4C4717CC" w14:textId="77777777" w:rsidR="00AF1A78" w:rsidRDefault="00AF1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C4E26"/>
    <w:rsid w:val="000D2FD0"/>
    <w:rsid w:val="000E4348"/>
    <w:rsid w:val="000F0F00"/>
    <w:rsid w:val="000F5ED1"/>
    <w:rsid w:val="00100A54"/>
    <w:rsid w:val="00100B25"/>
    <w:rsid w:val="001024BF"/>
    <w:rsid w:val="00111627"/>
    <w:rsid w:val="0011263E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202B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427B8"/>
    <w:rsid w:val="0025242A"/>
    <w:rsid w:val="00262163"/>
    <w:rsid w:val="00263A4D"/>
    <w:rsid w:val="002665F7"/>
    <w:rsid w:val="00272ACA"/>
    <w:rsid w:val="0029738A"/>
    <w:rsid w:val="002A5349"/>
    <w:rsid w:val="002A61D9"/>
    <w:rsid w:val="002A6A84"/>
    <w:rsid w:val="002C3E17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200D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23DE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65C0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4952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2D4C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3387A"/>
    <w:rsid w:val="00B503A7"/>
    <w:rsid w:val="00B5386E"/>
    <w:rsid w:val="00B56284"/>
    <w:rsid w:val="00B5688D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1F35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0C9A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18B3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42789"/>
    <w:rsid w:val="00E510B0"/>
    <w:rsid w:val="00E528A5"/>
    <w:rsid w:val="00E60E98"/>
    <w:rsid w:val="00E67A2D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4A21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D7482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9555</Characters>
  <Application>Microsoft Office Word</Application>
  <DocSecurity>0</DocSecurity>
  <Lines>86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Desrosiers, Patricia</cp:lastModifiedBy>
  <cp:revision>2</cp:revision>
  <dcterms:created xsi:type="dcterms:W3CDTF">2025-03-03T23:38:00Z</dcterms:created>
  <dcterms:modified xsi:type="dcterms:W3CDTF">2025-03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6687b3226a7d82b394e167f1f472cbf907a84b2e086a247ceb5c8407fa44e404</vt:lpwstr>
  </property>
</Properties>
</file>